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9602" w14:textId="77777777" w:rsidR="00116299" w:rsidRPr="00F62828" w:rsidRDefault="00F62828" w:rsidP="0019174D">
      <w:pPr>
        <w:jc w:val="center"/>
        <w:rPr>
          <w:b/>
          <w:sz w:val="20"/>
          <w:szCs w:val="20"/>
        </w:rPr>
      </w:pPr>
      <w:r w:rsidRPr="00F62828">
        <w:rPr>
          <w:b/>
          <w:sz w:val="20"/>
          <w:szCs w:val="20"/>
        </w:rPr>
        <w:t>FICHA DE ESTÁGIO ERASMUS</w:t>
      </w:r>
      <w:r w:rsidRPr="00F62828">
        <w:rPr>
          <w:b/>
          <w:sz w:val="24"/>
          <w:szCs w:val="24"/>
        </w:rPr>
        <w:t>+</w:t>
      </w:r>
      <w:r>
        <w:rPr>
          <w:b/>
          <w:sz w:val="20"/>
          <w:szCs w:val="20"/>
        </w:rPr>
        <w:t xml:space="preserve"> 2021-2027</w:t>
      </w:r>
    </w:p>
    <w:tbl>
      <w:tblPr>
        <w:tblStyle w:val="TabelacomGrelh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126"/>
        <w:gridCol w:w="993"/>
      </w:tblGrid>
      <w:tr w:rsidR="0083156D" w:rsidRPr="00793547" w14:paraId="53690249" w14:textId="77777777" w:rsidTr="00733265">
        <w:tc>
          <w:tcPr>
            <w:tcW w:w="10060" w:type="dxa"/>
            <w:gridSpan w:val="5"/>
            <w:shd w:val="clear" w:color="auto" w:fill="800000"/>
          </w:tcPr>
          <w:p w14:paraId="2576A372" w14:textId="77777777" w:rsidR="0083156D" w:rsidRPr="00793547" w:rsidRDefault="0083156D" w:rsidP="00330377">
            <w:pPr>
              <w:rPr>
                <w:b/>
              </w:rPr>
            </w:pPr>
          </w:p>
        </w:tc>
      </w:tr>
      <w:tr w:rsidR="0083156D" w:rsidRPr="00793547" w14:paraId="001A0765" w14:textId="77777777" w:rsidTr="008B183C">
        <w:tc>
          <w:tcPr>
            <w:tcW w:w="10060" w:type="dxa"/>
            <w:gridSpan w:val="5"/>
            <w:shd w:val="clear" w:color="auto" w:fill="D0CECE" w:themeFill="background2" w:themeFillShade="E6"/>
          </w:tcPr>
          <w:p w14:paraId="7E899B5C" w14:textId="77777777" w:rsidR="0083156D" w:rsidRPr="008B183C" w:rsidRDefault="0083156D" w:rsidP="003303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183C">
              <w:rPr>
                <w:b/>
                <w:sz w:val="20"/>
                <w:szCs w:val="20"/>
                <w:u w:val="single"/>
              </w:rPr>
              <w:t>Identificação do Estudante</w:t>
            </w:r>
          </w:p>
        </w:tc>
      </w:tr>
      <w:tr w:rsidR="0083156D" w:rsidRPr="000663DC" w14:paraId="1A9FBF85" w14:textId="77777777" w:rsidTr="00330377">
        <w:tc>
          <w:tcPr>
            <w:tcW w:w="10060" w:type="dxa"/>
            <w:gridSpan w:val="5"/>
            <w:shd w:val="clear" w:color="auto" w:fill="auto"/>
          </w:tcPr>
          <w:p w14:paraId="019A619F" w14:textId="77777777" w:rsidR="0083156D" w:rsidRPr="000663DC" w:rsidRDefault="0083156D" w:rsidP="00330377">
            <w:pPr>
              <w:ind w:right="96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e:  </w:t>
            </w:r>
            <w:permStart w:id="1094990429" w:edGrp="everyone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 </w:t>
            </w:r>
            <w:permEnd w:id="1094990429"/>
          </w:p>
        </w:tc>
      </w:tr>
      <w:tr w:rsidR="0083156D" w:rsidRPr="00793547" w14:paraId="18F6417B" w14:textId="77777777" w:rsidTr="003303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shd w:val="clear" w:color="auto" w:fill="F2F2F2" w:themeFill="background1" w:themeFillShade="F2"/>
          </w:tcPr>
          <w:p w14:paraId="7D832059" w14:textId="77777777" w:rsidR="0083156D" w:rsidRPr="00793547" w:rsidRDefault="0083156D" w:rsidP="003303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3547">
              <w:rPr>
                <w:b/>
                <w:sz w:val="20"/>
                <w:szCs w:val="20"/>
                <w:u w:val="single"/>
              </w:rPr>
              <w:t>Cartão do Cidadão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14:paraId="2A7D0359" w14:textId="77777777" w:rsidR="0083156D" w:rsidRPr="00793547" w:rsidRDefault="0083156D" w:rsidP="003303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3547">
              <w:rPr>
                <w:b/>
                <w:sz w:val="20"/>
                <w:szCs w:val="20"/>
                <w:u w:val="single"/>
              </w:rPr>
              <w:t>Outros dados</w:t>
            </w:r>
          </w:p>
        </w:tc>
      </w:tr>
      <w:tr w:rsidR="0083156D" w:rsidRPr="00793547" w14:paraId="35698FAD" w14:textId="77777777" w:rsidTr="003B1BE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14:paraId="3A3ABE7C" w14:textId="77777777" w:rsidR="0083156D" w:rsidRPr="00793547" w:rsidRDefault="0083156D" w:rsidP="00330377">
            <w:pPr>
              <w:jc w:val="center"/>
              <w:rPr>
                <w:sz w:val="20"/>
                <w:szCs w:val="20"/>
              </w:rPr>
            </w:pPr>
            <w:r w:rsidRPr="00793547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 xml:space="preserve"> do CC/ T. Residência</w:t>
            </w:r>
          </w:p>
        </w:tc>
        <w:tc>
          <w:tcPr>
            <w:tcW w:w="1984" w:type="dxa"/>
          </w:tcPr>
          <w:p w14:paraId="7AAA7ABA" w14:textId="77777777" w:rsidR="0083156D" w:rsidRPr="00793547" w:rsidRDefault="0083156D" w:rsidP="00330377">
            <w:pPr>
              <w:jc w:val="center"/>
              <w:rPr>
                <w:sz w:val="20"/>
                <w:szCs w:val="20"/>
              </w:rPr>
            </w:pPr>
            <w:r w:rsidRPr="00793547">
              <w:rPr>
                <w:sz w:val="20"/>
                <w:szCs w:val="20"/>
              </w:rPr>
              <w:t>Validade</w:t>
            </w:r>
            <w:r>
              <w:rPr>
                <w:sz w:val="20"/>
                <w:szCs w:val="20"/>
              </w:rPr>
              <w:t xml:space="preserve"> do CC/ TR</w:t>
            </w:r>
          </w:p>
        </w:tc>
        <w:tc>
          <w:tcPr>
            <w:tcW w:w="2268" w:type="dxa"/>
          </w:tcPr>
          <w:p w14:paraId="7933300C" w14:textId="77777777" w:rsidR="0083156D" w:rsidRPr="00793547" w:rsidRDefault="0083156D" w:rsidP="00330377">
            <w:pPr>
              <w:jc w:val="center"/>
              <w:rPr>
                <w:sz w:val="20"/>
                <w:szCs w:val="20"/>
              </w:rPr>
            </w:pPr>
            <w:r w:rsidRPr="00793547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 xml:space="preserve"> de</w:t>
            </w:r>
            <w:r w:rsidRPr="00793547">
              <w:rPr>
                <w:sz w:val="20"/>
                <w:szCs w:val="20"/>
              </w:rPr>
              <w:t xml:space="preserve"> Estudante</w:t>
            </w:r>
          </w:p>
        </w:tc>
        <w:tc>
          <w:tcPr>
            <w:tcW w:w="2126" w:type="dxa"/>
          </w:tcPr>
          <w:p w14:paraId="3BC72D94" w14:textId="77777777" w:rsidR="0083156D" w:rsidRPr="00793547" w:rsidRDefault="0083156D" w:rsidP="00330377">
            <w:pPr>
              <w:jc w:val="center"/>
              <w:rPr>
                <w:sz w:val="20"/>
                <w:szCs w:val="20"/>
              </w:rPr>
            </w:pPr>
            <w:r w:rsidRPr="00793547">
              <w:rPr>
                <w:sz w:val="20"/>
                <w:szCs w:val="20"/>
              </w:rPr>
              <w:t>Curso</w:t>
            </w:r>
          </w:p>
        </w:tc>
        <w:tc>
          <w:tcPr>
            <w:tcW w:w="993" w:type="dxa"/>
          </w:tcPr>
          <w:p w14:paraId="632C4BEC" w14:textId="77777777" w:rsidR="0083156D" w:rsidRPr="00793547" w:rsidRDefault="0083156D" w:rsidP="00330377">
            <w:pPr>
              <w:jc w:val="center"/>
              <w:rPr>
                <w:sz w:val="20"/>
                <w:szCs w:val="20"/>
              </w:rPr>
            </w:pPr>
            <w:r w:rsidRPr="00793547">
              <w:rPr>
                <w:sz w:val="20"/>
                <w:szCs w:val="20"/>
              </w:rPr>
              <w:t>Ano</w:t>
            </w:r>
          </w:p>
        </w:tc>
      </w:tr>
      <w:tr w:rsidR="0083156D" w:rsidRPr="00793547" w14:paraId="61FD8058" w14:textId="77777777" w:rsidTr="003B1BE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bottom w:val="single" w:sz="4" w:space="0" w:color="auto"/>
            </w:tcBorders>
          </w:tcPr>
          <w:p w14:paraId="2DB9ABC0" w14:textId="77777777" w:rsidR="0083156D" w:rsidRPr="00793547" w:rsidRDefault="0083156D" w:rsidP="00330377">
            <w:pPr>
              <w:rPr>
                <w:sz w:val="20"/>
                <w:szCs w:val="20"/>
              </w:rPr>
            </w:pPr>
            <w:permStart w:id="499548149" w:edGrp="everyone"/>
            <w:r w:rsidRPr="00081CA3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</w:t>
            </w:r>
            <w:permEnd w:id="499548149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EBEAA" w14:textId="77777777" w:rsidR="0083156D" w:rsidRPr="00793547" w:rsidRDefault="0083156D" w:rsidP="00330377">
            <w:pPr>
              <w:rPr>
                <w:sz w:val="20"/>
                <w:szCs w:val="20"/>
              </w:rPr>
            </w:pPr>
            <w:permStart w:id="1692952501" w:edGrp="everyone"/>
            <w:r w:rsidRPr="00081CA3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</w:t>
            </w:r>
            <w:permEnd w:id="169295250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55866" w14:textId="77777777" w:rsidR="0083156D" w:rsidRPr="00793547" w:rsidRDefault="0083156D" w:rsidP="00330377">
            <w:pPr>
              <w:rPr>
                <w:sz w:val="20"/>
                <w:szCs w:val="20"/>
              </w:rPr>
            </w:pPr>
            <w:permStart w:id="641490096" w:edGrp="everyone"/>
            <w:r w:rsidRPr="00081CA3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</w:t>
            </w:r>
            <w:permEnd w:id="641490096"/>
          </w:p>
        </w:tc>
        <w:tc>
          <w:tcPr>
            <w:tcW w:w="2126" w:type="dxa"/>
          </w:tcPr>
          <w:p w14:paraId="3A7D1653" w14:textId="77777777" w:rsidR="0083156D" w:rsidRPr="00793547" w:rsidRDefault="0083156D" w:rsidP="00330377">
            <w:pPr>
              <w:rPr>
                <w:sz w:val="20"/>
                <w:szCs w:val="20"/>
              </w:rPr>
            </w:pPr>
            <w:permStart w:id="488207968" w:edGrp="everyone"/>
            <w:r w:rsidRPr="00081CA3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sz w:val="20"/>
                <w:szCs w:val="20"/>
              </w:rPr>
              <w:t xml:space="preserve">  </w:t>
            </w:r>
            <w:permEnd w:id="488207968"/>
          </w:p>
        </w:tc>
        <w:tc>
          <w:tcPr>
            <w:tcW w:w="993" w:type="dxa"/>
          </w:tcPr>
          <w:p w14:paraId="6BCE3CC0" w14:textId="77777777" w:rsidR="0083156D" w:rsidRPr="00793547" w:rsidRDefault="0083156D" w:rsidP="00330377">
            <w:pPr>
              <w:rPr>
                <w:sz w:val="20"/>
                <w:szCs w:val="20"/>
              </w:rPr>
            </w:pPr>
            <w:permStart w:id="1151103111" w:edGrp="everyone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 </w:t>
            </w:r>
            <w:permEnd w:id="1151103111"/>
          </w:p>
        </w:tc>
      </w:tr>
      <w:tr w:rsidR="00376250" w:rsidRPr="00793547" w14:paraId="0BE424C8" w14:textId="77777777" w:rsidTr="0047024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14:paraId="55318DB4" w14:textId="56A248BD" w:rsidR="00376250" w:rsidRPr="00081CA3" w:rsidRDefault="00376250" w:rsidP="00376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lseiro DGES</w:t>
            </w:r>
          </w:p>
        </w:tc>
        <w:tc>
          <w:tcPr>
            <w:tcW w:w="1984" w:type="dxa"/>
          </w:tcPr>
          <w:p w14:paraId="69161525" w14:textId="4DFDBD28" w:rsidR="00376250" w:rsidRPr="00081CA3" w:rsidRDefault="00376250" w:rsidP="00376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dade</w:t>
            </w:r>
            <w:r>
              <w:rPr>
                <w:rFonts w:cstheme="minorHAnsi"/>
                <w:sz w:val="20"/>
                <w:szCs w:val="20"/>
              </w:rPr>
              <w:t xml:space="preserve"> Verd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3615B8" w14:textId="77777777" w:rsidR="00376250" w:rsidRPr="00081CA3" w:rsidRDefault="00376250" w:rsidP="003762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156D">
              <w:rPr>
                <w:rFonts w:cstheme="minorHAnsi"/>
                <w:sz w:val="20"/>
                <w:szCs w:val="20"/>
              </w:rPr>
              <w:t>Data de Nascimento</w:t>
            </w:r>
          </w:p>
        </w:tc>
        <w:tc>
          <w:tcPr>
            <w:tcW w:w="2126" w:type="dxa"/>
          </w:tcPr>
          <w:p w14:paraId="28EBEF30" w14:textId="77777777" w:rsidR="00376250" w:rsidRPr="00081CA3" w:rsidRDefault="00376250" w:rsidP="00376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dades Anteriores</w:t>
            </w:r>
          </w:p>
        </w:tc>
        <w:tc>
          <w:tcPr>
            <w:tcW w:w="993" w:type="dxa"/>
          </w:tcPr>
          <w:p w14:paraId="7E43D8E1" w14:textId="77777777" w:rsidR="00376250" w:rsidRDefault="00376250" w:rsidP="00376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º Dias</w:t>
            </w:r>
          </w:p>
        </w:tc>
      </w:tr>
      <w:tr w:rsidR="00376250" w:rsidRPr="00793547" w14:paraId="0C439F79" w14:textId="77777777" w:rsidTr="0047024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14:paraId="4A63B5A4" w14:textId="4CE5F0D5" w:rsidR="00376250" w:rsidRPr="00081CA3" w:rsidRDefault="00376250" w:rsidP="00376250">
            <w:pPr>
              <w:rPr>
                <w:rFonts w:cstheme="minorHAnsi"/>
                <w:sz w:val="20"/>
                <w:szCs w:val="20"/>
              </w:rPr>
            </w:pPr>
            <w:r w:rsidRPr="005F77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77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m </w:t>
            </w:r>
            <w:r w:rsidRPr="005F77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77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1984" w:type="dxa"/>
          </w:tcPr>
          <w:p w14:paraId="6E3C3C20" w14:textId="571A0911" w:rsidR="00376250" w:rsidRPr="00081CA3" w:rsidRDefault="00376250" w:rsidP="00376250">
            <w:pPr>
              <w:rPr>
                <w:rFonts w:cstheme="minorHAnsi"/>
                <w:sz w:val="20"/>
                <w:szCs w:val="20"/>
              </w:rPr>
            </w:pPr>
            <w:r w:rsidRPr="005F77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77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m </w:t>
            </w:r>
            <w:r w:rsidRPr="005F77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77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DB98E1" w14:textId="77777777" w:rsidR="00376250" w:rsidRPr="00793547" w:rsidRDefault="00376250" w:rsidP="00376250">
            <w:pPr>
              <w:rPr>
                <w:sz w:val="20"/>
                <w:szCs w:val="20"/>
              </w:rPr>
            </w:pPr>
            <w:permStart w:id="186475513" w:edGrp="everyone"/>
            <w:r w:rsidRPr="00081CA3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</w:t>
            </w:r>
            <w:permEnd w:id="186475513"/>
          </w:p>
        </w:tc>
        <w:tc>
          <w:tcPr>
            <w:tcW w:w="2126" w:type="dxa"/>
          </w:tcPr>
          <w:p w14:paraId="5E84AFF3" w14:textId="77777777" w:rsidR="00376250" w:rsidRPr="00081CA3" w:rsidRDefault="00376250" w:rsidP="003762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7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77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m </w:t>
            </w:r>
            <w:r w:rsidRPr="005F77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773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993" w:type="dxa"/>
          </w:tcPr>
          <w:p w14:paraId="235EF0AB" w14:textId="77777777" w:rsidR="00376250" w:rsidRDefault="00376250" w:rsidP="00376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6250" w14:paraId="4C185ED8" w14:textId="77777777" w:rsidTr="003303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5"/>
          </w:tcPr>
          <w:p w14:paraId="1949A626" w14:textId="77777777" w:rsidR="00376250" w:rsidRPr="00116FBA" w:rsidRDefault="00376250" w:rsidP="00376250">
            <w:pPr>
              <w:ind w:left="180" w:hanging="180"/>
              <w:jc w:val="both"/>
              <w:rPr>
                <w:rFonts w:eastAsia="Times New Roman" w:cstheme="minorHAnsi"/>
                <w:b/>
                <w:sz w:val="20"/>
                <w:szCs w:val="20"/>
                <w:lang w:eastAsia="pt-PT"/>
              </w:rPr>
            </w:pP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Morada:  </w:t>
            </w:r>
            <w:permStart w:id="1629290721" w:edGrp="everyone"/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                           </w:t>
            </w: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             </w:t>
            </w:r>
            <w:permEnd w:id="1629290721"/>
          </w:p>
          <w:p w14:paraId="3977B455" w14:textId="77777777" w:rsidR="00376250" w:rsidRPr="00116FBA" w:rsidRDefault="00376250" w:rsidP="00376250">
            <w:pPr>
              <w:ind w:left="180" w:hanging="180"/>
              <w:jc w:val="both"/>
              <w:rPr>
                <w:rFonts w:eastAsia="Times New Roman" w:cstheme="minorHAnsi"/>
                <w:b/>
                <w:sz w:val="20"/>
                <w:szCs w:val="20"/>
                <w:lang w:eastAsia="pt-PT"/>
              </w:rPr>
            </w:pP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           </w:t>
            </w:r>
          </w:p>
          <w:p w14:paraId="404DE105" w14:textId="77777777" w:rsidR="00376250" w:rsidRDefault="00376250" w:rsidP="00376250">
            <w:pPr>
              <w:rPr>
                <w:rFonts w:eastAsia="Times New Roman" w:cstheme="minorHAnsi"/>
                <w:b/>
                <w:sz w:val="20"/>
                <w:szCs w:val="20"/>
                <w:lang w:eastAsia="pt-PT"/>
              </w:rPr>
            </w:pP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>Código Postal: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</w:t>
            </w:r>
            <w:permStart w:id="105992020" w:edGrp="everyone"/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081C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81CA3">
              <w:rPr>
                <w:rFonts w:cstheme="minorHAnsi"/>
                <w:sz w:val="20"/>
                <w:szCs w:val="20"/>
              </w:rPr>
              <w:t xml:space="preserve">     </w:t>
            </w:r>
            <w:permEnd w:id="105992020"/>
            <w:r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</w:t>
            </w: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>Localidade: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</w:t>
            </w: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</w:t>
            </w:r>
            <w:permStart w:id="1814036942" w:edGrp="everyone"/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                              </w:t>
            </w:r>
            <w:r w:rsidRPr="00116FBA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</w:t>
            </w:r>
          </w:p>
          <w:permEnd w:id="1814036942"/>
          <w:p w14:paraId="06BE42E1" w14:textId="77777777" w:rsidR="00376250" w:rsidRDefault="00376250" w:rsidP="00376250"/>
        </w:tc>
      </w:tr>
      <w:tr w:rsidR="00376250" w:rsidRPr="00AA10B1" w14:paraId="115D775B" w14:textId="77777777" w:rsidTr="008B18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5"/>
            <w:shd w:val="clear" w:color="auto" w:fill="D0CECE" w:themeFill="background2" w:themeFillShade="E6"/>
          </w:tcPr>
          <w:p w14:paraId="5DFB6BA5" w14:textId="7A8DF6A3" w:rsidR="00376250" w:rsidRPr="00AA10B1" w:rsidRDefault="00376250" w:rsidP="0037625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A10B1">
              <w:rPr>
                <w:b/>
                <w:sz w:val="20"/>
                <w:szCs w:val="20"/>
                <w:u w:val="single"/>
              </w:rPr>
              <w:t>Conta</w:t>
            </w:r>
            <w:r>
              <w:rPr>
                <w:b/>
                <w:sz w:val="20"/>
                <w:szCs w:val="20"/>
                <w:u w:val="single"/>
              </w:rPr>
              <w:t>c</w:t>
            </w:r>
            <w:r w:rsidRPr="00AA10B1">
              <w:rPr>
                <w:b/>
                <w:sz w:val="20"/>
                <w:szCs w:val="20"/>
                <w:u w:val="single"/>
              </w:rPr>
              <w:t>tos</w:t>
            </w:r>
            <w:r w:rsidR="00B84FCF">
              <w:rPr>
                <w:b/>
                <w:sz w:val="20"/>
                <w:szCs w:val="20"/>
                <w:u w:val="single"/>
              </w:rPr>
              <w:t xml:space="preserve"> do Estudante</w:t>
            </w:r>
          </w:p>
        </w:tc>
      </w:tr>
      <w:tr w:rsidR="00376250" w14:paraId="72B3D5DF" w14:textId="77777777" w:rsidTr="003303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14:paraId="49B88C70" w14:textId="77777777" w:rsidR="00376250" w:rsidRDefault="00376250" w:rsidP="00376250">
            <w:r w:rsidRPr="00081CA3">
              <w:rPr>
                <w:rFonts w:cstheme="minorHAnsi"/>
                <w:b/>
                <w:sz w:val="20"/>
                <w:szCs w:val="20"/>
              </w:rPr>
              <w:t>E-mai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483738418" w:edGrp="everyone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</w:t>
            </w:r>
            <w:permEnd w:id="483738418"/>
          </w:p>
        </w:tc>
        <w:tc>
          <w:tcPr>
            <w:tcW w:w="5387" w:type="dxa"/>
            <w:gridSpan w:val="3"/>
          </w:tcPr>
          <w:p w14:paraId="47F08F3C" w14:textId="77777777" w:rsidR="00376250" w:rsidRDefault="00376250" w:rsidP="00376250">
            <w:r w:rsidRPr="00081CA3">
              <w:rPr>
                <w:rFonts w:cstheme="minorHAnsi"/>
                <w:b/>
                <w:sz w:val="20"/>
                <w:szCs w:val="20"/>
              </w:rPr>
              <w:t>Telemóve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2032487355" w:edGrp="everyone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 </w:t>
            </w:r>
            <w:permEnd w:id="2032487355"/>
          </w:p>
        </w:tc>
      </w:tr>
      <w:tr w:rsidR="00376250" w14:paraId="210F8747" w14:textId="77777777" w:rsidTr="003303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</w:tcPr>
          <w:p w14:paraId="7820CD7C" w14:textId="77777777" w:rsidR="00376250" w:rsidRDefault="00376250" w:rsidP="00376250">
            <w:r>
              <w:rPr>
                <w:rFonts w:cstheme="minorHAnsi"/>
                <w:b/>
                <w:sz w:val="20"/>
                <w:szCs w:val="20"/>
              </w:rPr>
              <w:t>IBAN</w:t>
            </w:r>
            <w:r w:rsidRPr="00081CA3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561335978" w:edGrp="everyone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</w:t>
            </w:r>
            <w:permEnd w:id="561335978"/>
          </w:p>
        </w:tc>
        <w:tc>
          <w:tcPr>
            <w:tcW w:w="5387" w:type="dxa"/>
            <w:gridSpan w:val="3"/>
          </w:tcPr>
          <w:p w14:paraId="1D780975" w14:textId="77777777" w:rsidR="00376250" w:rsidRDefault="00376250" w:rsidP="00376250">
            <w:r>
              <w:rPr>
                <w:rFonts w:cstheme="minorHAnsi"/>
                <w:b/>
                <w:sz w:val="20"/>
                <w:szCs w:val="20"/>
              </w:rPr>
              <w:t>NIF</w:t>
            </w:r>
            <w:r w:rsidRPr="00081CA3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645556574" w:edGrp="everyone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</w:t>
            </w:r>
            <w:permEnd w:id="1645556574"/>
          </w:p>
        </w:tc>
      </w:tr>
      <w:tr w:rsidR="00376250" w:rsidRPr="00AA10B1" w14:paraId="0E99DFC4" w14:textId="77777777" w:rsidTr="003303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563FD" w14:textId="18D7CF88" w:rsidR="00376250" w:rsidRPr="00AA10B1" w:rsidRDefault="002B1141" w:rsidP="0037625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ríodo d</w:t>
            </w:r>
            <w:r w:rsidR="00B84FCF">
              <w:rPr>
                <w:b/>
                <w:sz w:val="20"/>
                <w:szCs w:val="20"/>
                <w:u w:val="single"/>
              </w:rPr>
              <w:t>o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376250" w:rsidRPr="00AA10B1">
              <w:rPr>
                <w:b/>
                <w:sz w:val="20"/>
                <w:szCs w:val="20"/>
                <w:u w:val="single"/>
              </w:rPr>
              <w:t>Estágio</w:t>
            </w:r>
          </w:p>
        </w:tc>
      </w:tr>
      <w:tr w:rsidR="00376250" w14:paraId="70DD0F68" w14:textId="77777777" w:rsidTr="00D36EF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A299C" w14:textId="77777777" w:rsidR="00376250" w:rsidRPr="00081CA3" w:rsidRDefault="00376250" w:rsidP="00376250">
            <w:pPr>
              <w:jc w:val="both"/>
              <w:rPr>
                <w:rFonts w:cstheme="minorHAnsi"/>
                <w:sz w:val="20"/>
                <w:szCs w:val="20"/>
              </w:rPr>
            </w:pPr>
            <w:r w:rsidRPr="00081CA3">
              <w:rPr>
                <w:rFonts w:cstheme="minorHAnsi"/>
                <w:b/>
                <w:sz w:val="20"/>
                <w:szCs w:val="20"/>
              </w:rPr>
              <w:t xml:space="preserve">Data de Início: </w:t>
            </w:r>
            <w:permStart w:id="693337984" w:edGrp="everyone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permEnd w:id="693337984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2C8B237C" w14:textId="77777777" w:rsidR="00376250" w:rsidRDefault="00376250" w:rsidP="00376250">
            <w:r w:rsidRPr="00081CA3">
              <w:rPr>
                <w:rFonts w:cstheme="minorHAnsi"/>
                <w:b/>
                <w:sz w:val="20"/>
                <w:szCs w:val="20"/>
              </w:rPr>
              <w:t>Data de Conclusã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617617253" w:edGrp="everyone"/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081CA3">
              <w:rPr>
                <w:rFonts w:cstheme="minorHAnsi"/>
                <w:b/>
                <w:sz w:val="20"/>
                <w:szCs w:val="20"/>
              </w:rPr>
              <w:t xml:space="preserve">    </w:t>
            </w:r>
            <w:permEnd w:id="617617253"/>
          </w:p>
        </w:tc>
      </w:tr>
      <w:tr w:rsidR="00376250" w14:paraId="32A3E057" w14:textId="77777777" w:rsidTr="008B18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C30DD52" w14:textId="1484AD77" w:rsidR="00376250" w:rsidRPr="008B183C" w:rsidRDefault="00376250" w:rsidP="003762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183C">
              <w:rPr>
                <w:b/>
                <w:sz w:val="20"/>
                <w:szCs w:val="20"/>
                <w:u w:val="single"/>
              </w:rPr>
              <w:t>Identificação d</w:t>
            </w:r>
            <w:r w:rsidRPr="008B183C">
              <w:rPr>
                <w:b/>
                <w:sz w:val="20"/>
                <w:szCs w:val="20"/>
                <w:u w:val="single"/>
              </w:rPr>
              <w:t>a Entidade Recetora</w:t>
            </w:r>
          </w:p>
        </w:tc>
      </w:tr>
      <w:tr w:rsidR="00376250" w14:paraId="3C6EF49F" w14:textId="77777777" w:rsidTr="00E347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4BDF3D" w14:textId="75FA8A6A" w:rsidR="00376250" w:rsidRPr="00081CA3" w:rsidRDefault="00376250" w:rsidP="0037625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01E7">
              <w:rPr>
                <w:rFonts w:cstheme="minorHAnsi"/>
                <w:b/>
                <w:sz w:val="20"/>
                <w:szCs w:val="20"/>
              </w:rPr>
              <w:t>Entidades Recetoras</w:t>
            </w: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</w:tcBorders>
          </w:tcPr>
          <w:p w14:paraId="0CBFFD8E" w14:textId="77777777" w:rsidR="00376250" w:rsidRPr="00081CA3" w:rsidRDefault="00376250" w:rsidP="003762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6250" w14:paraId="49A618E6" w14:textId="77777777" w:rsidTr="00E347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17B" w14:textId="190FD382" w:rsidR="00376250" w:rsidRPr="005901E7" w:rsidRDefault="00376250" w:rsidP="0037625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7225">
              <w:rPr>
                <w:sz w:val="20"/>
                <w:szCs w:val="20"/>
              </w:rPr>
              <w:t xml:space="preserve">1. </w:t>
            </w:r>
            <w:r w:rsidRPr="00447225">
              <w:rPr>
                <w:rFonts w:cstheme="minorHAnsi"/>
                <w:sz w:val="20"/>
                <w:szCs w:val="20"/>
              </w:rPr>
              <w:t xml:space="preserve"> </w:t>
            </w:r>
            <w:permStart w:id="585518485" w:edGrp="everyone"/>
            <w:r w:rsidRPr="00447225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447225">
              <w:rPr>
                <w:sz w:val="20"/>
                <w:szCs w:val="20"/>
              </w:rPr>
              <w:t xml:space="preserve">              </w:t>
            </w:r>
            <w:permEnd w:id="585518485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79A8" w14:textId="23404C7A" w:rsidR="00376250" w:rsidRDefault="00376250" w:rsidP="0037625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mail entidade</w:t>
            </w:r>
            <w:r w:rsidRPr="00C81BE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</w:t>
            </w:r>
            <w:r w:rsidRPr="00C81BE9">
              <w:rPr>
                <w:rFonts w:cstheme="minorHAnsi"/>
                <w:sz w:val="20"/>
                <w:szCs w:val="20"/>
              </w:rPr>
              <w:t xml:space="preserve"> </w:t>
            </w:r>
            <w:permStart w:id="223233552" w:edGrp="everyone"/>
            <w:r w:rsidRPr="00C81BE9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C81BE9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C81BE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</w:t>
            </w:r>
          </w:p>
          <w:permEnd w:id="223233552"/>
          <w:p w14:paraId="494DD30B" w14:textId="5A91B7AD" w:rsidR="00376250" w:rsidRPr="00081CA3" w:rsidRDefault="00376250" w:rsidP="00376250">
            <w:pPr>
              <w:rPr>
                <w:rFonts w:cstheme="minorHAnsi"/>
                <w:b/>
                <w:sz w:val="20"/>
                <w:szCs w:val="20"/>
              </w:rPr>
            </w:pPr>
            <w:r w:rsidRPr="00C81BE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Resp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onsável: </w:t>
            </w:r>
            <w:r w:rsidRPr="00C81BE9">
              <w:rPr>
                <w:rFonts w:cstheme="minorHAnsi"/>
                <w:sz w:val="20"/>
                <w:szCs w:val="20"/>
              </w:rPr>
              <w:t xml:space="preserve"> </w:t>
            </w:r>
            <w:permStart w:id="1533684176" w:edGrp="everyone"/>
            <w:r w:rsidRPr="00C81BE9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C81BE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C81BE9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C81BE9">
              <w:rPr>
                <w:sz w:val="20"/>
                <w:szCs w:val="20"/>
              </w:rPr>
              <w:t xml:space="preserve">  </w:t>
            </w:r>
            <w:permEnd w:id="1533684176"/>
          </w:p>
        </w:tc>
      </w:tr>
      <w:tr w:rsidR="00376250" w14:paraId="31DA7486" w14:textId="77777777" w:rsidTr="00E347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811" w14:textId="7DF537B0" w:rsidR="00376250" w:rsidRPr="005901E7" w:rsidRDefault="00376250" w:rsidP="0037625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7225">
              <w:rPr>
                <w:sz w:val="20"/>
                <w:szCs w:val="20"/>
              </w:rPr>
              <w:t xml:space="preserve">. </w:t>
            </w:r>
            <w:r w:rsidRPr="00447225">
              <w:rPr>
                <w:rFonts w:cstheme="minorHAnsi"/>
                <w:sz w:val="20"/>
                <w:szCs w:val="20"/>
              </w:rPr>
              <w:t xml:space="preserve"> </w:t>
            </w:r>
            <w:permStart w:id="114954033" w:edGrp="everyone"/>
            <w:r w:rsidRPr="00447225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447225">
              <w:rPr>
                <w:sz w:val="20"/>
                <w:szCs w:val="20"/>
              </w:rPr>
              <w:t xml:space="preserve">              </w:t>
            </w:r>
            <w:permEnd w:id="114954033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BECAC6" w14:textId="7609370C" w:rsidR="00376250" w:rsidRDefault="00376250" w:rsidP="0037625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mail entidade</w:t>
            </w:r>
            <w:r w:rsidRPr="00C81BE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</w:t>
            </w:r>
            <w:r w:rsidRPr="00C81BE9">
              <w:rPr>
                <w:rFonts w:cstheme="minorHAnsi"/>
                <w:sz w:val="20"/>
                <w:szCs w:val="20"/>
              </w:rPr>
              <w:t xml:space="preserve"> </w:t>
            </w:r>
            <w:permStart w:id="200429956" w:edGrp="everyone"/>
            <w:r w:rsidRPr="00C81BE9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C81BE9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C81BE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ermEnd w:id="200429956"/>
          <w:p w14:paraId="1F7DA2C7" w14:textId="2D84F14F" w:rsidR="00376250" w:rsidRPr="00081CA3" w:rsidRDefault="00376250" w:rsidP="00376250">
            <w:pPr>
              <w:rPr>
                <w:rFonts w:cstheme="minorHAnsi"/>
                <w:b/>
                <w:sz w:val="20"/>
                <w:szCs w:val="20"/>
              </w:rPr>
            </w:pPr>
            <w:r w:rsidRPr="00C81BE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Responsável: </w:t>
            </w:r>
            <w:r w:rsidRPr="00C81BE9">
              <w:rPr>
                <w:rFonts w:cstheme="minorHAnsi"/>
                <w:sz w:val="20"/>
                <w:szCs w:val="20"/>
              </w:rPr>
              <w:t xml:space="preserve"> </w:t>
            </w:r>
            <w:permStart w:id="1454862128" w:edGrp="everyone"/>
            <w:r w:rsidRPr="00C81BE9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C81BE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C81BE9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81BE9">
              <w:rPr>
                <w:sz w:val="20"/>
                <w:szCs w:val="20"/>
              </w:rPr>
              <w:t xml:space="preserve">  </w:t>
            </w:r>
            <w:permEnd w:id="1454862128"/>
          </w:p>
        </w:tc>
      </w:tr>
      <w:tr w:rsidR="00376250" w14:paraId="5667AF77" w14:textId="77777777" w:rsidTr="00EA14F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A9E" w14:textId="168A9961" w:rsidR="00376250" w:rsidRPr="005901E7" w:rsidRDefault="00376250" w:rsidP="0037625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7225">
              <w:rPr>
                <w:sz w:val="20"/>
                <w:szCs w:val="20"/>
              </w:rPr>
              <w:t xml:space="preserve">. </w:t>
            </w:r>
            <w:r w:rsidRPr="00447225">
              <w:rPr>
                <w:rFonts w:cstheme="minorHAnsi"/>
                <w:sz w:val="20"/>
                <w:szCs w:val="20"/>
              </w:rPr>
              <w:t xml:space="preserve"> </w:t>
            </w:r>
            <w:permStart w:id="1176978277" w:edGrp="everyone"/>
            <w:r w:rsidRPr="00447225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447225">
              <w:rPr>
                <w:sz w:val="20"/>
                <w:szCs w:val="20"/>
              </w:rPr>
              <w:t xml:space="preserve">              </w:t>
            </w:r>
            <w:permEnd w:id="1176978277"/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</w:tcBorders>
          </w:tcPr>
          <w:p w14:paraId="09C49AB0" w14:textId="3C450CF8" w:rsidR="00376250" w:rsidRDefault="00376250" w:rsidP="0037625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mail entidade</w:t>
            </w:r>
            <w:r w:rsidRPr="00C81BE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</w:t>
            </w:r>
            <w:r w:rsidRPr="00C81BE9">
              <w:rPr>
                <w:rFonts w:cstheme="minorHAnsi"/>
                <w:sz w:val="20"/>
                <w:szCs w:val="20"/>
              </w:rPr>
              <w:t xml:space="preserve"> </w:t>
            </w:r>
            <w:permStart w:id="1804746381" w:edGrp="everyone"/>
            <w:r w:rsidRPr="00C81BE9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C81BE9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C81BE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ermEnd w:id="1804746381"/>
          <w:p w14:paraId="2F4DCABE" w14:textId="3CE0D54B" w:rsidR="00376250" w:rsidRPr="00081CA3" w:rsidRDefault="00376250" w:rsidP="00376250">
            <w:pPr>
              <w:rPr>
                <w:rFonts w:cstheme="minorHAnsi"/>
                <w:b/>
                <w:sz w:val="20"/>
                <w:szCs w:val="20"/>
              </w:rPr>
            </w:pPr>
            <w:r w:rsidRPr="00C81BE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Responsável: </w:t>
            </w:r>
            <w:r w:rsidRPr="00C81BE9">
              <w:rPr>
                <w:rFonts w:cstheme="minorHAnsi"/>
                <w:sz w:val="20"/>
                <w:szCs w:val="20"/>
              </w:rPr>
              <w:t xml:space="preserve"> </w:t>
            </w:r>
            <w:permStart w:id="66395290" w:edGrp="everyone"/>
            <w:r w:rsidRPr="00C81BE9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C81BE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C81BE9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C81BE9">
              <w:rPr>
                <w:sz w:val="20"/>
                <w:szCs w:val="20"/>
              </w:rPr>
              <w:t xml:space="preserve">  </w:t>
            </w:r>
            <w:permEnd w:id="66395290"/>
          </w:p>
        </w:tc>
      </w:tr>
    </w:tbl>
    <w:p w14:paraId="6051F001" w14:textId="77777777" w:rsidR="00DE5699" w:rsidRDefault="00DE5699" w:rsidP="00DE5699">
      <w:pPr>
        <w:spacing w:after="0" w:line="276" w:lineRule="auto"/>
        <w:rPr>
          <w:b/>
        </w:rPr>
      </w:pPr>
    </w:p>
    <w:p w14:paraId="3148CC0E" w14:textId="7B0DED34" w:rsidR="00030749" w:rsidRPr="00DE5699" w:rsidRDefault="00030749" w:rsidP="00DE5699">
      <w:pPr>
        <w:spacing w:after="0" w:line="276" w:lineRule="auto"/>
        <w:rPr>
          <w:rFonts w:eastAsia="Times New Roman"/>
        </w:rPr>
      </w:pPr>
      <w:r w:rsidRPr="00DE5699">
        <w:rPr>
          <w:b/>
        </w:rPr>
        <w:t>Mobilidade ao abrigo do Programa Erasmus</w:t>
      </w:r>
    </w:p>
    <w:p w14:paraId="50C91405" w14:textId="77777777" w:rsidR="00116299" w:rsidRPr="00DE5699" w:rsidRDefault="00367C37" w:rsidP="00DE5699">
      <w:pPr>
        <w:spacing w:after="0" w:line="276" w:lineRule="auto"/>
        <w:rPr>
          <w:rFonts w:eastAsia="Times New Roman"/>
        </w:rPr>
      </w:pPr>
      <w:hyperlink r:id="rId8" w:history="1">
        <w:r w:rsidR="00B577C9" w:rsidRPr="00DE5699">
          <w:rPr>
            <w:rStyle w:val="Hiperligao"/>
          </w:rPr>
          <w:t>https://www.ipleiria.pt/estm/estudantes/estagios/</w:t>
        </w:r>
      </w:hyperlink>
      <w:r w:rsidR="00B577C9" w:rsidRPr="00DE5699">
        <w:t xml:space="preserve"> </w:t>
      </w:r>
    </w:p>
    <w:p w14:paraId="09A10577" w14:textId="77777777" w:rsidR="00116299" w:rsidRPr="00DE5699" w:rsidRDefault="00116299" w:rsidP="00116299">
      <w:pPr>
        <w:rPr>
          <w:sz w:val="20"/>
          <w:szCs w:val="20"/>
        </w:rPr>
      </w:pPr>
      <w:r w:rsidRPr="00DE5699">
        <w:rPr>
          <w:sz w:val="20"/>
          <w:szCs w:val="20"/>
        </w:rPr>
        <w:t>Neste âmbito, declaro que:</w:t>
      </w:r>
    </w:p>
    <w:p w14:paraId="015B5C2F" w14:textId="77777777" w:rsidR="00116299" w:rsidRPr="00DE5699" w:rsidRDefault="00116299" w:rsidP="00116299">
      <w:pPr>
        <w:rPr>
          <w:sz w:val="20"/>
          <w:szCs w:val="20"/>
        </w:rPr>
      </w:pPr>
      <w:r w:rsidRPr="00DE569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5699">
        <w:rPr>
          <w:sz w:val="20"/>
          <w:szCs w:val="20"/>
        </w:rPr>
        <w:instrText xml:space="preserve"> FORMCHECKBOX </w:instrText>
      </w:r>
      <w:r w:rsidR="00367C37" w:rsidRPr="00DE5699">
        <w:rPr>
          <w:sz w:val="20"/>
          <w:szCs w:val="20"/>
        </w:rPr>
      </w:r>
      <w:r w:rsidR="00367C37" w:rsidRPr="00DE5699">
        <w:rPr>
          <w:sz w:val="20"/>
          <w:szCs w:val="20"/>
        </w:rPr>
        <w:fldChar w:fldCharType="separate"/>
      </w:r>
      <w:r w:rsidRPr="00DE5699">
        <w:rPr>
          <w:sz w:val="20"/>
          <w:szCs w:val="20"/>
        </w:rPr>
        <w:fldChar w:fldCharType="end"/>
      </w:r>
      <w:r w:rsidR="00030749" w:rsidRPr="00DE5699">
        <w:rPr>
          <w:sz w:val="20"/>
          <w:szCs w:val="20"/>
        </w:rPr>
        <w:t xml:space="preserve"> </w:t>
      </w:r>
      <w:r w:rsidR="003B1BED" w:rsidRPr="00DE5699">
        <w:rPr>
          <w:sz w:val="20"/>
          <w:szCs w:val="20"/>
        </w:rPr>
        <w:t>Tomei conhecimento de toda a informação disponível no site do Politécnico de Leiria, acerca da mobilidade ao abrigo do Programa Erasmus</w:t>
      </w:r>
      <w:r w:rsidRPr="00DE5699">
        <w:rPr>
          <w:sz w:val="20"/>
          <w:szCs w:val="20"/>
        </w:rPr>
        <w:t xml:space="preserve">. </w:t>
      </w:r>
    </w:p>
    <w:p w14:paraId="28EC2229" w14:textId="77777777" w:rsidR="00116299" w:rsidRPr="00DE5699" w:rsidRDefault="00116299" w:rsidP="00116299">
      <w:pPr>
        <w:rPr>
          <w:sz w:val="20"/>
          <w:szCs w:val="20"/>
        </w:rPr>
      </w:pPr>
      <w:r w:rsidRPr="00DE569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5699">
        <w:rPr>
          <w:sz w:val="20"/>
          <w:szCs w:val="20"/>
        </w:rPr>
        <w:instrText xml:space="preserve"> FORMCHECKBOX </w:instrText>
      </w:r>
      <w:r w:rsidR="00367C37" w:rsidRPr="00DE5699">
        <w:rPr>
          <w:sz w:val="20"/>
          <w:szCs w:val="20"/>
        </w:rPr>
      </w:r>
      <w:r w:rsidR="00367C37" w:rsidRPr="00DE5699">
        <w:rPr>
          <w:sz w:val="20"/>
          <w:szCs w:val="20"/>
        </w:rPr>
        <w:fldChar w:fldCharType="separate"/>
      </w:r>
      <w:r w:rsidRPr="00DE5699">
        <w:rPr>
          <w:sz w:val="20"/>
          <w:szCs w:val="20"/>
        </w:rPr>
        <w:fldChar w:fldCharType="end"/>
      </w:r>
      <w:r w:rsidRPr="00DE5699">
        <w:rPr>
          <w:sz w:val="20"/>
          <w:szCs w:val="20"/>
        </w:rPr>
        <w:t xml:space="preserve"> Tomei conhecimento dos pontos 1 a 3 da garantia de proteção de dados. </w:t>
      </w: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D52FE" w:rsidRPr="005F7738" w14:paraId="3C191E60" w14:textId="77777777" w:rsidTr="00E826AE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1D8FAC5" w14:textId="77777777" w:rsidR="002D52FE" w:rsidRPr="005F7738" w:rsidRDefault="002D52FE" w:rsidP="00E826AE">
            <w:pPr>
              <w:rPr>
                <w:b/>
                <w:sz w:val="20"/>
                <w:szCs w:val="20"/>
              </w:rPr>
            </w:pPr>
            <w:r w:rsidRPr="005F7738">
              <w:rPr>
                <w:b/>
                <w:sz w:val="20"/>
                <w:szCs w:val="20"/>
              </w:rPr>
              <w:t>Garantia de Proteção de Dados</w:t>
            </w:r>
          </w:p>
        </w:tc>
      </w:tr>
      <w:tr w:rsidR="002D52FE" w:rsidRPr="005F7738" w14:paraId="19D10F4E" w14:textId="77777777" w:rsidTr="00E826AE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AF154E" w14:textId="77777777" w:rsidR="002D52FE" w:rsidRPr="005F7738" w:rsidRDefault="002D52FE" w:rsidP="00E826A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5F7738">
              <w:rPr>
                <w:sz w:val="16"/>
                <w:szCs w:val="16"/>
              </w:rPr>
              <w:t xml:space="preserve">Os dados pessoais facultados através deste formulário destinam-se apenas a tratamento no âmbito das seguintes finalidades: realização de contactos com entidades e o estudante, elaboração de protocolo/ </w:t>
            </w:r>
            <w:proofErr w:type="spellStart"/>
            <w:r w:rsidRPr="005F7738">
              <w:rPr>
                <w:i/>
                <w:sz w:val="16"/>
                <w:szCs w:val="16"/>
              </w:rPr>
              <w:t>learning</w:t>
            </w:r>
            <w:proofErr w:type="spellEnd"/>
            <w:r w:rsidRPr="005F773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7738">
              <w:rPr>
                <w:i/>
                <w:sz w:val="16"/>
                <w:szCs w:val="16"/>
              </w:rPr>
              <w:t>agreement</w:t>
            </w:r>
            <w:proofErr w:type="spellEnd"/>
            <w:r w:rsidRPr="005F7738">
              <w:rPr>
                <w:sz w:val="16"/>
                <w:szCs w:val="16"/>
              </w:rPr>
              <w:t>, para as quais foram apresentados.</w:t>
            </w:r>
          </w:p>
        </w:tc>
      </w:tr>
      <w:tr w:rsidR="002D52FE" w:rsidRPr="005F7738" w14:paraId="6130CCE1" w14:textId="77777777" w:rsidTr="00E826AE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0444DF22" w14:textId="77777777" w:rsidR="002D52FE" w:rsidRPr="005F7738" w:rsidRDefault="002D52FE" w:rsidP="00E826A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5F7738">
              <w:rPr>
                <w:sz w:val="16"/>
                <w:szCs w:val="16"/>
              </w:rPr>
              <w:t>O titular dos dados tem o direito de aceder aos seus dados pessoais, bem como, dentro dos limites da legislação, de os alterar, opor-se ao respetivo tratamento, decidir sobre o tratamento automatizado dos mesmos, retirar o consentimento e exercer os demais direitos. Caso retire o seu consentimento, tal não compromete a licitude do tratamento efetuado até essa data. Tem igualmente o direito de ser notificado, nos termos previstos na Lei, caso ocorra uma violação dos seus dados pessoais, podendo reclamar perante a(s) autoridade(s).</w:t>
            </w:r>
          </w:p>
        </w:tc>
      </w:tr>
      <w:tr w:rsidR="002D52FE" w:rsidRPr="005F7738" w14:paraId="6EDEB42B" w14:textId="77777777" w:rsidTr="00E826AE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830B00D" w14:textId="77777777" w:rsidR="002D52FE" w:rsidRPr="005F7738" w:rsidRDefault="002D52FE" w:rsidP="00E826AE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5F7738">
              <w:rPr>
                <w:sz w:val="16"/>
                <w:szCs w:val="16"/>
              </w:rPr>
              <w:t>Para obter mais informação dos direitos que lhe assistem na qualidade de titular de dados, pode consultar a Política de Privacidade e Dados Pessoais do Politécnico de Le</w:t>
            </w:r>
            <w:r>
              <w:rPr>
                <w:sz w:val="16"/>
                <w:szCs w:val="16"/>
              </w:rPr>
              <w:t xml:space="preserve">iria em </w:t>
            </w:r>
            <w:hyperlink r:id="rId9" w:history="1">
              <w:r w:rsidRPr="005D3DBB">
                <w:rPr>
                  <w:rStyle w:val="Hiperligao"/>
                  <w:sz w:val="16"/>
                  <w:szCs w:val="16"/>
                </w:rPr>
                <w:t>https://www.ipleiria.p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5E74362" w14:textId="77777777" w:rsidR="00116299" w:rsidRPr="00DE5699" w:rsidRDefault="00116299" w:rsidP="00116299">
      <w:pPr>
        <w:rPr>
          <w:sz w:val="20"/>
          <w:szCs w:val="20"/>
        </w:rPr>
      </w:pPr>
    </w:p>
    <w:p w14:paraId="1410C655" w14:textId="78C5C784" w:rsidR="00116299" w:rsidRPr="00DE5699" w:rsidRDefault="00116299" w:rsidP="00116299">
      <w:pPr>
        <w:rPr>
          <w:b/>
          <w:sz w:val="20"/>
          <w:szCs w:val="20"/>
        </w:rPr>
      </w:pPr>
      <w:r w:rsidRPr="00DE5699">
        <w:rPr>
          <w:sz w:val="20"/>
          <w:szCs w:val="20"/>
        </w:rPr>
        <w:t xml:space="preserve">Peniche, ____ de _______________   </w:t>
      </w:r>
      <w:proofErr w:type="spellStart"/>
      <w:r w:rsidRPr="00DE5699">
        <w:rPr>
          <w:sz w:val="20"/>
          <w:szCs w:val="20"/>
        </w:rPr>
        <w:t>de</w:t>
      </w:r>
      <w:proofErr w:type="spellEnd"/>
      <w:r w:rsidRPr="00DE5699">
        <w:rPr>
          <w:sz w:val="20"/>
          <w:szCs w:val="20"/>
        </w:rPr>
        <w:t xml:space="preserve"> 20</w:t>
      </w:r>
      <w:r w:rsidR="00733265" w:rsidRPr="00DE5699">
        <w:rPr>
          <w:sz w:val="20"/>
          <w:szCs w:val="20"/>
        </w:rPr>
        <w:t>2</w:t>
      </w:r>
      <w:r w:rsidRPr="00DE5699">
        <w:rPr>
          <w:sz w:val="20"/>
          <w:szCs w:val="20"/>
        </w:rPr>
        <w:t xml:space="preserve">___                 </w:t>
      </w:r>
    </w:p>
    <w:p w14:paraId="62955DCA" w14:textId="77777777" w:rsidR="003B1BED" w:rsidRPr="00DE5699" w:rsidRDefault="003B1BED" w:rsidP="00116299">
      <w:pPr>
        <w:ind w:right="-313"/>
        <w:rPr>
          <w:b/>
          <w:sz w:val="20"/>
          <w:szCs w:val="20"/>
        </w:rPr>
      </w:pPr>
    </w:p>
    <w:p w14:paraId="173C0BB4" w14:textId="77777777" w:rsidR="00116299" w:rsidRPr="00DE5699" w:rsidRDefault="00116299" w:rsidP="00116299">
      <w:pPr>
        <w:ind w:right="-313"/>
        <w:rPr>
          <w:sz w:val="20"/>
          <w:szCs w:val="20"/>
        </w:rPr>
      </w:pPr>
      <w:r w:rsidRPr="00DE5699">
        <w:rPr>
          <w:b/>
          <w:sz w:val="20"/>
          <w:szCs w:val="20"/>
        </w:rPr>
        <w:t>O Estudante (assinatura): _________________________________________________________________</w:t>
      </w:r>
      <w:r w:rsidR="003B1BED" w:rsidRPr="00DE5699">
        <w:rPr>
          <w:b/>
          <w:sz w:val="20"/>
          <w:szCs w:val="20"/>
        </w:rPr>
        <w:t>_____</w:t>
      </w:r>
    </w:p>
    <w:p w14:paraId="7599B72D" w14:textId="77777777" w:rsidR="00C748DC" w:rsidRDefault="00C748DC"/>
    <w:sectPr w:rsidR="00C748DC" w:rsidSect="00E3479F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2924" w14:textId="77777777" w:rsidR="008E6F8C" w:rsidRDefault="008E6F8C" w:rsidP="00116299">
      <w:pPr>
        <w:spacing w:after="0" w:line="240" w:lineRule="auto"/>
      </w:pPr>
      <w:r>
        <w:separator/>
      </w:r>
    </w:p>
  </w:endnote>
  <w:endnote w:type="continuationSeparator" w:id="0">
    <w:p w14:paraId="1C806D0D" w14:textId="77777777" w:rsidR="008E6F8C" w:rsidRDefault="008E6F8C" w:rsidP="0011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F030" w14:textId="77777777" w:rsidR="00C9166C" w:rsidRDefault="00C9166C" w:rsidP="00C9166C">
    <w:pPr>
      <w:jc w:val="right"/>
      <w:rPr>
        <w:rFonts w:ascii="Calibri" w:hAnsi="Calibri" w:cs="Calibri"/>
        <w:b/>
        <w:sz w:val="14"/>
        <w:szCs w:val="14"/>
      </w:rPr>
    </w:pPr>
    <w:r w:rsidRPr="00D021AB">
      <w:rPr>
        <w:rFonts w:ascii="Calibri" w:hAnsi="Calibri" w:cs="Calibri"/>
        <w:b/>
        <w:sz w:val="14"/>
        <w:szCs w:val="14"/>
      </w:rPr>
      <w:t>Obrigatório o preenchimento digital deste documento</w:t>
    </w:r>
  </w:p>
  <w:p w14:paraId="3CE4E83E" w14:textId="77777777" w:rsidR="00C9166C" w:rsidRDefault="00C916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0248" w14:textId="77777777" w:rsidR="008E6F8C" w:rsidRDefault="008E6F8C" w:rsidP="00116299">
      <w:pPr>
        <w:spacing w:after="0" w:line="240" w:lineRule="auto"/>
      </w:pPr>
      <w:r>
        <w:separator/>
      </w:r>
    </w:p>
  </w:footnote>
  <w:footnote w:type="continuationSeparator" w:id="0">
    <w:p w14:paraId="5E54E600" w14:textId="77777777" w:rsidR="008E6F8C" w:rsidRDefault="008E6F8C" w:rsidP="0011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C2AC" w14:textId="1E7BC109" w:rsidR="00116299" w:rsidRDefault="00116299" w:rsidP="00116299">
    <w:pPr>
      <w:pStyle w:val="Cabealho"/>
      <w:jc w:val="center"/>
    </w:pPr>
    <w:r>
      <w:rPr>
        <w:noProof/>
        <w:lang w:eastAsia="pt-PT"/>
      </w:rPr>
      <w:t xml:space="preserve"> </w:t>
    </w:r>
    <w:r w:rsidR="00306568">
      <w:rPr>
        <w:noProof/>
      </w:rPr>
      <w:drawing>
        <wp:inline distT="0" distB="0" distL="0" distR="0" wp14:anchorId="3430FE53" wp14:editId="7A165B05">
          <wp:extent cx="1600200" cy="70802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      </w:t>
    </w:r>
    <w:r w:rsidR="00306568">
      <w:rPr>
        <w:noProof/>
        <w:lang w:eastAsia="pt-PT"/>
      </w:rPr>
      <w:t xml:space="preserve">                             </w:t>
    </w:r>
    <w:r>
      <w:rPr>
        <w:noProof/>
        <w:lang w:eastAsia="pt-PT"/>
      </w:rPr>
      <w:t xml:space="preserve">                </w:t>
    </w:r>
    <w:r>
      <w:rPr>
        <w:noProof/>
        <w:lang w:eastAsia="pt-PT"/>
      </w:rPr>
      <w:drawing>
        <wp:inline distT="0" distB="0" distL="0" distR="0" wp14:anchorId="51D7A2F0" wp14:editId="5892A5B5">
          <wp:extent cx="2420620" cy="6889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D2D9D"/>
    <w:multiLevelType w:val="hybridMultilevel"/>
    <w:tmpl w:val="CE8080D6"/>
    <w:lvl w:ilvl="0" w:tplc="FF34F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99"/>
    <w:rsid w:val="00030749"/>
    <w:rsid w:val="00116299"/>
    <w:rsid w:val="00160D7D"/>
    <w:rsid w:val="0019174D"/>
    <w:rsid w:val="001B3627"/>
    <w:rsid w:val="001F7905"/>
    <w:rsid w:val="00295027"/>
    <w:rsid w:val="002B0FC6"/>
    <w:rsid w:val="002B1141"/>
    <w:rsid w:val="002D52FE"/>
    <w:rsid w:val="00306568"/>
    <w:rsid w:val="00353380"/>
    <w:rsid w:val="00376250"/>
    <w:rsid w:val="003B1BED"/>
    <w:rsid w:val="00550524"/>
    <w:rsid w:val="00563AA8"/>
    <w:rsid w:val="005901E7"/>
    <w:rsid w:val="007021E3"/>
    <w:rsid w:val="0071514F"/>
    <w:rsid w:val="00733265"/>
    <w:rsid w:val="007D5EB9"/>
    <w:rsid w:val="00824D4A"/>
    <w:rsid w:val="0083156D"/>
    <w:rsid w:val="0084522A"/>
    <w:rsid w:val="008B183C"/>
    <w:rsid w:val="008D37C7"/>
    <w:rsid w:val="008E6F8C"/>
    <w:rsid w:val="0097210F"/>
    <w:rsid w:val="009A7E99"/>
    <w:rsid w:val="009D183B"/>
    <w:rsid w:val="00A507C0"/>
    <w:rsid w:val="00A60AE8"/>
    <w:rsid w:val="00B577C9"/>
    <w:rsid w:val="00B84FCF"/>
    <w:rsid w:val="00C27227"/>
    <w:rsid w:val="00C748DC"/>
    <w:rsid w:val="00C76FC9"/>
    <w:rsid w:val="00C9166C"/>
    <w:rsid w:val="00CA43C0"/>
    <w:rsid w:val="00D07B84"/>
    <w:rsid w:val="00D36EF2"/>
    <w:rsid w:val="00D37B4C"/>
    <w:rsid w:val="00D466F2"/>
    <w:rsid w:val="00D61589"/>
    <w:rsid w:val="00DE5699"/>
    <w:rsid w:val="00E3479F"/>
    <w:rsid w:val="00EA14F3"/>
    <w:rsid w:val="00EC5D77"/>
    <w:rsid w:val="00F62828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2A222"/>
  <w15:chartTrackingRefBased/>
  <w15:docId w15:val="{A4BD9829-885D-40EF-878F-34EF4A53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1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629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1629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16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6299"/>
  </w:style>
  <w:style w:type="paragraph" w:styleId="Rodap">
    <w:name w:val="footer"/>
    <w:basedOn w:val="Normal"/>
    <w:link w:val="RodapCarter"/>
    <w:uiPriority w:val="99"/>
    <w:unhideWhenUsed/>
    <w:rsid w:val="00116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6299"/>
  </w:style>
  <w:style w:type="paragraph" w:styleId="Textodebalo">
    <w:name w:val="Balloon Text"/>
    <w:basedOn w:val="Normal"/>
    <w:link w:val="TextodebaloCarter"/>
    <w:uiPriority w:val="99"/>
    <w:semiHidden/>
    <w:unhideWhenUsed/>
    <w:rsid w:val="00D0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leiria.pt/estm/estudantes/estagi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4DCD-827E-4595-96C2-552BDEB1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ssis da Silva Domingues</dc:creator>
  <cp:keywords/>
  <dc:description/>
  <cp:lastModifiedBy>João Assis da Silva Domingues</cp:lastModifiedBy>
  <cp:revision>2</cp:revision>
  <cp:lastPrinted>2022-07-26T11:05:00Z</cp:lastPrinted>
  <dcterms:created xsi:type="dcterms:W3CDTF">2023-09-27T09:20:00Z</dcterms:created>
  <dcterms:modified xsi:type="dcterms:W3CDTF">2023-09-27T09:20:00Z</dcterms:modified>
</cp:coreProperties>
</file>